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F439" w14:textId="77777777" w:rsidR="004A2DED" w:rsidRDefault="004A2DED" w:rsidP="0040488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D3AA285" w14:textId="0010EE35" w:rsidR="000D20EA" w:rsidRPr="00CD677F" w:rsidRDefault="000D20EA" w:rsidP="00CD677F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541811">
        <w:rPr>
          <w:rFonts w:asciiTheme="minorHAnsi" w:hAnsiTheme="minorHAnsi" w:cs="Times New Roman"/>
          <w:b/>
          <w:bCs/>
          <w:szCs w:val="24"/>
        </w:rPr>
        <w:t>Girls</w:t>
      </w:r>
      <w:r w:rsidR="006515A0">
        <w:rPr>
          <w:rFonts w:asciiTheme="minorHAnsi" w:hAnsiTheme="minorHAnsi" w:cs="Times New Roman"/>
          <w:b/>
          <w:bCs/>
          <w:szCs w:val="24"/>
        </w:rPr>
        <w:t>’</w:t>
      </w:r>
      <w:r w:rsidR="002C070F" w:rsidRPr="00920D83">
        <w:rPr>
          <w:rFonts w:asciiTheme="minorHAnsi" w:hAnsiTheme="minorHAnsi" w:cs="Times New Roman"/>
          <w:b/>
          <w:bCs/>
          <w:szCs w:val="24"/>
        </w:rPr>
        <w:t xml:space="preserve">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40488B">
        <w:rPr>
          <w:rFonts w:asciiTheme="minorHAnsi" w:hAnsiTheme="minorHAnsi" w:cs="Times New Roman"/>
          <w:b/>
          <w:bCs/>
          <w:szCs w:val="24"/>
        </w:rPr>
        <w:t xml:space="preserve"> </w:t>
      </w: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9344AB">
        <w:rPr>
          <w:rFonts w:asciiTheme="minorHAnsi" w:hAnsiTheme="minorHAnsi" w:cs="Times New Roman"/>
          <w:b/>
          <w:bCs/>
          <w:szCs w:val="24"/>
        </w:rPr>
        <w:t>Tuesday</w:t>
      </w:r>
      <w:r w:rsidRPr="00920D83">
        <w:rPr>
          <w:rFonts w:asciiTheme="minorHAnsi" w:hAnsiTheme="minorHAnsi" w:cs="Times New Roman"/>
          <w:b/>
          <w:bCs/>
          <w:szCs w:val="24"/>
        </w:rPr>
        <w:t>, June</w:t>
      </w:r>
      <w:r w:rsidR="00BF577B">
        <w:rPr>
          <w:rFonts w:asciiTheme="minorHAnsi" w:hAnsiTheme="minorHAnsi" w:cs="Times New Roman"/>
          <w:b/>
          <w:bCs/>
          <w:szCs w:val="24"/>
        </w:rPr>
        <w:t xml:space="preserve"> </w:t>
      </w:r>
      <w:r w:rsidR="00DB5430">
        <w:rPr>
          <w:rFonts w:asciiTheme="minorHAnsi" w:hAnsiTheme="minorHAnsi" w:cs="Times New Roman"/>
          <w:b/>
          <w:bCs/>
          <w:szCs w:val="24"/>
        </w:rPr>
        <w:t>2</w:t>
      </w:r>
      <w:r w:rsidR="00162C4F">
        <w:rPr>
          <w:rFonts w:asciiTheme="minorHAnsi" w:hAnsiTheme="minorHAnsi" w:cs="Times New Roman"/>
          <w:b/>
          <w:bCs/>
          <w:szCs w:val="24"/>
        </w:rPr>
        <w:t>3</w:t>
      </w:r>
      <w:r w:rsidR="00B30986">
        <w:rPr>
          <w:rFonts w:asciiTheme="minorHAnsi" w:hAnsiTheme="minorHAnsi" w:cs="Times New Roman"/>
          <w:b/>
          <w:bCs/>
          <w:szCs w:val="24"/>
        </w:rPr>
        <w:t>, 20</w:t>
      </w:r>
      <w:r w:rsidR="00BF577B">
        <w:rPr>
          <w:rFonts w:asciiTheme="minorHAnsi" w:hAnsiTheme="minorHAnsi" w:cs="Times New Roman"/>
          <w:b/>
          <w:bCs/>
          <w:szCs w:val="24"/>
        </w:rPr>
        <w:t>2</w:t>
      </w:r>
      <w:r w:rsidR="00162C4F">
        <w:rPr>
          <w:rFonts w:asciiTheme="minorHAnsi" w:hAnsiTheme="minorHAnsi" w:cs="Times New Roman"/>
          <w:b/>
          <w:bCs/>
          <w:szCs w:val="24"/>
        </w:rPr>
        <w:t>6</w:t>
      </w:r>
      <w:r w:rsidR="00CD677F">
        <w:rPr>
          <w:rFonts w:asciiTheme="minorHAnsi" w:hAnsiTheme="minorHAnsi" w:cs="Times New Roman"/>
          <w:b/>
          <w:bCs/>
          <w:szCs w:val="24"/>
        </w:rPr>
        <w:t>-</w:t>
      </w:r>
      <w:r w:rsidR="002F1EE8">
        <w:rPr>
          <w:rFonts w:asciiTheme="minorHAnsi" w:hAnsiTheme="minorHAnsi"/>
          <w:color w:val="000000" w:themeColor="text1"/>
          <w:sz w:val="20"/>
        </w:rPr>
        <w:t>updated</w:t>
      </w:r>
      <w:r w:rsidR="008146A4" w:rsidRPr="00817EAD">
        <w:rPr>
          <w:rFonts w:asciiTheme="minorHAnsi" w:hAnsiTheme="minorHAnsi"/>
          <w:color w:val="000000" w:themeColor="text1"/>
          <w:sz w:val="20"/>
        </w:rPr>
        <w:t xml:space="preserve"> June </w:t>
      </w:r>
      <w:r w:rsidR="004C2AA5">
        <w:rPr>
          <w:rFonts w:asciiTheme="minorHAnsi" w:hAnsiTheme="minorHAnsi"/>
          <w:color w:val="000000" w:themeColor="text1"/>
          <w:sz w:val="20"/>
        </w:rPr>
        <w:t>2</w:t>
      </w:r>
      <w:r w:rsidR="002F1EE8">
        <w:rPr>
          <w:rFonts w:asciiTheme="minorHAnsi" w:hAnsiTheme="minorHAnsi"/>
          <w:color w:val="000000" w:themeColor="text1"/>
          <w:sz w:val="20"/>
        </w:rPr>
        <w:t>1</w:t>
      </w:r>
    </w:p>
    <w:p w14:paraId="7D79C96A" w14:textId="36AEEEA4" w:rsidR="0005057F" w:rsidRPr="00051DC3" w:rsidRDefault="00051DC3">
      <w:pPr>
        <w:jc w:val="center"/>
        <w:rPr>
          <w:rFonts w:asciiTheme="minorHAnsi" w:hAnsiTheme="minorHAnsi"/>
          <w:color w:val="FF0000"/>
          <w:sz w:val="32"/>
          <w:szCs w:val="40"/>
        </w:rPr>
      </w:pPr>
      <w:r w:rsidRPr="00051DC3">
        <w:rPr>
          <w:rFonts w:asciiTheme="minorHAnsi" w:hAnsiTheme="minorHAnsi"/>
          <w:color w:val="FF0000"/>
          <w:sz w:val="32"/>
          <w:szCs w:val="40"/>
        </w:rPr>
        <w:t xml:space="preserve">Schedule </w:t>
      </w:r>
      <w:r w:rsidR="00883A5C">
        <w:rPr>
          <w:rFonts w:asciiTheme="minorHAnsi" w:hAnsiTheme="minorHAnsi"/>
          <w:color w:val="FF0000"/>
          <w:sz w:val="32"/>
          <w:szCs w:val="40"/>
        </w:rPr>
        <w:t>C</w:t>
      </w:r>
    </w:p>
    <w:p w14:paraId="230804EF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p w14:paraId="3D93CCA4" w14:textId="070C3520" w:rsidR="004C635E" w:rsidRDefault="009C0919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G</w:t>
      </w:r>
      <w:r w:rsidR="004C635E" w:rsidRPr="00920D83">
        <w:rPr>
          <w:rFonts w:asciiTheme="minorHAnsi" w:hAnsiTheme="minorHAnsi" w:cs="Times New Roman"/>
          <w:b/>
          <w:bCs/>
          <w:szCs w:val="24"/>
        </w:rPr>
        <w:t>ame Schedule-</w:t>
      </w:r>
      <w:r w:rsidR="009344AB">
        <w:rPr>
          <w:rFonts w:asciiTheme="minorHAnsi" w:hAnsiTheme="minorHAnsi" w:cs="Times New Roman"/>
          <w:b/>
          <w:bCs/>
          <w:szCs w:val="24"/>
        </w:rPr>
        <w:t>Thursday</w:t>
      </w:r>
      <w:r w:rsidR="004C635E" w:rsidRPr="00920D83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AD22A7">
        <w:rPr>
          <w:rFonts w:asciiTheme="minorHAnsi" w:hAnsiTheme="minorHAnsi" w:cs="Times New Roman"/>
          <w:b/>
          <w:bCs/>
          <w:szCs w:val="24"/>
        </w:rPr>
        <w:t>2</w:t>
      </w:r>
      <w:r w:rsidR="00821049">
        <w:rPr>
          <w:rFonts w:asciiTheme="minorHAnsi" w:hAnsiTheme="minorHAnsi" w:cs="Times New Roman"/>
          <w:b/>
          <w:bCs/>
          <w:szCs w:val="24"/>
        </w:rPr>
        <w:t>5</w:t>
      </w:r>
    </w:p>
    <w:p w14:paraId="6A1E8179" w14:textId="77777777" w:rsidR="002E49D3" w:rsidRDefault="002E49D3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821049" w:rsidRPr="00920D83" w14:paraId="38DF5E13" w14:textId="77777777" w:rsidTr="00821049">
        <w:trPr>
          <w:tblHeader/>
          <w:jc w:val="center"/>
        </w:trPr>
        <w:tc>
          <w:tcPr>
            <w:tcW w:w="788" w:type="dxa"/>
            <w:vAlign w:val="center"/>
          </w:tcPr>
          <w:p w14:paraId="2F59ED41" w14:textId="77777777" w:rsidR="00821049" w:rsidRPr="00920D83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1728" w:type="dxa"/>
            <w:vAlign w:val="center"/>
          </w:tcPr>
          <w:p w14:paraId="38D35EF1" w14:textId="0712899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73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field Bobby Allison Court #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6EE8CDB5" w14:textId="78C106D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73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field Bobby Allison Court #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76D0C26F" w14:textId="23F267CC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Main</w:t>
            </w:r>
          </w:p>
        </w:tc>
        <w:tc>
          <w:tcPr>
            <w:tcW w:w="1728" w:type="dxa"/>
            <w:vAlign w:val="center"/>
          </w:tcPr>
          <w:p w14:paraId="36E84BCE" w14:textId="2584B83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FEMA Gym</w:t>
            </w:r>
          </w:p>
        </w:tc>
        <w:tc>
          <w:tcPr>
            <w:tcW w:w="1728" w:type="dxa"/>
            <w:vAlign w:val="center"/>
          </w:tcPr>
          <w:p w14:paraId="4C304684" w14:textId="6F9C6EF8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1</w:t>
            </w:r>
          </w:p>
        </w:tc>
        <w:tc>
          <w:tcPr>
            <w:tcW w:w="1728" w:type="dxa"/>
            <w:vAlign w:val="center"/>
          </w:tcPr>
          <w:p w14:paraId="4E783D15" w14:textId="5F5A217E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2</w:t>
            </w:r>
          </w:p>
        </w:tc>
        <w:tc>
          <w:tcPr>
            <w:tcW w:w="1728" w:type="dxa"/>
            <w:vAlign w:val="center"/>
          </w:tcPr>
          <w:p w14:paraId="706582FE" w14:textId="1FC3D34A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High School</w:t>
            </w:r>
          </w:p>
        </w:tc>
        <w:tc>
          <w:tcPr>
            <w:tcW w:w="1728" w:type="dxa"/>
            <w:vAlign w:val="center"/>
          </w:tcPr>
          <w:p w14:paraId="12754B88" w14:textId="368D82A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Middle School</w:t>
            </w:r>
          </w:p>
        </w:tc>
      </w:tr>
      <w:tr w:rsidR="00821049" w:rsidRPr="00920D83" w14:paraId="41A23EA8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4449C833" w14:textId="389F4D41" w:rsidR="00821049" w:rsidRPr="00920D83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1728" w:type="dxa"/>
            <w:vAlign w:val="center"/>
          </w:tcPr>
          <w:p w14:paraId="5D92337A" w14:textId="5277FC7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54437F5" w14:textId="2B5AB900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FAC1476" w14:textId="6B734F3B" w:rsidR="00912D43" w:rsidRPr="0070536D" w:rsidRDefault="00912D43" w:rsidP="00912D43">
            <w:pPr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991F58" w14:textId="362603FA" w:rsidR="00821049" w:rsidRPr="0070536D" w:rsidRDefault="00821049" w:rsidP="00821049">
            <w:pPr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CCDBF30" w14:textId="3BAB4FED" w:rsidR="00821049" w:rsidRDefault="00074593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eca JV vs. </w:t>
            </w:r>
            <w:r w:rsidR="0070536D">
              <w:rPr>
                <w:rFonts w:asciiTheme="minorHAnsi" w:hAnsiTheme="minorHAnsi"/>
                <w:sz w:val="22"/>
                <w:szCs w:val="22"/>
              </w:rPr>
              <w:t>St. James JV</w:t>
            </w:r>
          </w:p>
        </w:tc>
        <w:tc>
          <w:tcPr>
            <w:tcW w:w="1728" w:type="dxa"/>
            <w:vAlign w:val="center"/>
          </w:tcPr>
          <w:p w14:paraId="3794CE99" w14:textId="03655019" w:rsidR="00821049" w:rsidRDefault="00074593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on vs. Seneca V</w:t>
            </w:r>
          </w:p>
        </w:tc>
        <w:tc>
          <w:tcPr>
            <w:tcW w:w="1728" w:type="dxa"/>
            <w:vAlign w:val="center"/>
          </w:tcPr>
          <w:p w14:paraId="3D9114E6" w14:textId="601DDF76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4C8AD04" w14:textId="3A21EFB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43792645" w14:textId="77777777" w:rsidTr="0083400C">
        <w:trPr>
          <w:trHeight w:val="202"/>
          <w:tblHeader/>
          <w:jc w:val="center"/>
        </w:trPr>
        <w:tc>
          <w:tcPr>
            <w:tcW w:w="14612" w:type="dxa"/>
            <w:gridSpan w:val="9"/>
            <w:vAlign w:val="center"/>
          </w:tcPr>
          <w:p w14:paraId="05A91AE3" w14:textId="6C3F7755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20FB">
              <w:rPr>
                <w:rFonts w:asciiTheme="minorHAnsi" w:hAnsiTheme="minorHAnsi"/>
                <w:szCs w:val="28"/>
                <w:highlight w:val="yellow"/>
              </w:rPr>
              <w:t>Tournaments will start at 9:</w:t>
            </w:r>
            <w:r>
              <w:rPr>
                <w:rFonts w:asciiTheme="minorHAnsi" w:hAnsiTheme="minorHAnsi"/>
                <w:szCs w:val="28"/>
                <w:highlight w:val="yellow"/>
              </w:rPr>
              <w:t>00 &amp; 9:45</w:t>
            </w:r>
          </w:p>
        </w:tc>
      </w:tr>
      <w:tr w:rsidR="00883A5C" w:rsidRPr="00920D83" w14:paraId="709BBD2D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524AC179" w14:textId="4D0BED74" w:rsidR="00883A5C" w:rsidRPr="00920D83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1728" w:type="dxa"/>
            <w:vAlign w:val="center"/>
          </w:tcPr>
          <w:p w14:paraId="18ED0D56" w14:textId="020944A8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EF537F0" w14:textId="5DE81256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8F7A0BC" w14:textId="648E4F86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E4E20DA" w14:textId="34ACCF02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9254F91" w14:textId="196E39D1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7D45270" w14:textId="56CD34C4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ED14E68" w14:textId="7053B82B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83EE9CB" w14:textId="224947C9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227ACE51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6C28C52F" w14:textId="1498CC94" w:rsidR="00883A5C" w:rsidRPr="00920D83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1728" w:type="dxa"/>
            <w:vAlign w:val="center"/>
          </w:tcPr>
          <w:p w14:paraId="0C1D0257" w14:textId="389B8A05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7E26908" w14:textId="2B145DDC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D106B5F" w14:textId="03BA697D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9B08986" w14:textId="275F07C9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0B3EB90" w14:textId="6889FD1A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5620166" w14:textId="04771C6C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835898E" w14:textId="692BC7BF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36E1DD2" w14:textId="4FEBA2BE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28EBAABB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5C49C8C6" w14:textId="53D5B885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1728" w:type="dxa"/>
            <w:vAlign w:val="center"/>
          </w:tcPr>
          <w:p w14:paraId="53FB9F8A" w14:textId="420AA302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39D4656" w14:textId="47619AFC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5FA6018" w14:textId="02F1E719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32E4FD6" w14:textId="216D8E1E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6134C3A" w14:textId="2169CF69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A282C0E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9A1B23A" w14:textId="3DC3F3B9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B1D2A46" w14:textId="5D521581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7AB351C6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12C9AFE4" w14:textId="0403EAED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1728" w:type="dxa"/>
            <w:vAlign w:val="center"/>
          </w:tcPr>
          <w:p w14:paraId="5E6D8A8E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B69436D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04C7E46" w14:textId="22FF576D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194F676" w14:textId="153B678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ABFB4BC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785440E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CC2B664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93FABEC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3E49E681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449C9E87" w14:textId="56CD7704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1728" w:type="dxa"/>
            <w:vAlign w:val="center"/>
          </w:tcPr>
          <w:p w14:paraId="477A81A0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1CBB622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F171C7B" w14:textId="2C62EAA9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4AC6443" w14:textId="38C9AF9D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48F466B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78D35E2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7B134E9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52D84BC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0B2932DF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76932458" w14:textId="32A798B3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1728" w:type="dxa"/>
            <w:vAlign w:val="center"/>
          </w:tcPr>
          <w:p w14:paraId="05E63C3C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CA16B70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A396E3" w14:textId="15DD8733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9E024DC" w14:textId="69D119F4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6F2CDB6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BCA8506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D747F51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189B673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3A5C" w:rsidRPr="00920D83" w14:paraId="60CBBFCA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4AB758A1" w14:textId="748C0ACF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1728" w:type="dxa"/>
            <w:vAlign w:val="center"/>
          </w:tcPr>
          <w:p w14:paraId="76CFEC08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9EDD0E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6931629" w14:textId="69F50E2F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3C605F3" w14:textId="6E987608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EDF1A10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FF7A908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26EC291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CB4025F" w14:textId="77777777" w:rsidR="00883A5C" w:rsidRDefault="00883A5C" w:rsidP="00883A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7F50A1" w14:textId="2A40741D" w:rsidR="000D20EA" w:rsidRDefault="000D20EA" w:rsidP="00A51A67">
      <w:pPr>
        <w:pStyle w:val="EnvelopeReturn"/>
        <w:jc w:val="center"/>
        <w:rPr>
          <w:rFonts w:asciiTheme="minorHAnsi" w:hAnsiTheme="minorHAnsi"/>
          <w:sz w:val="20"/>
        </w:rPr>
      </w:pPr>
    </w:p>
    <w:sectPr w:rsidR="000D20EA" w:rsidSect="007B3C55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61F5" w14:textId="77777777" w:rsidR="001A5399" w:rsidRDefault="001A5399" w:rsidP="006B6F42">
      <w:r>
        <w:separator/>
      </w:r>
    </w:p>
  </w:endnote>
  <w:endnote w:type="continuationSeparator" w:id="0">
    <w:p w14:paraId="46A65124" w14:textId="77777777" w:rsidR="001A5399" w:rsidRDefault="001A5399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2A2" w14:textId="77777777" w:rsidR="001A5399" w:rsidRDefault="001A5399" w:rsidP="006B6F42">
      <w:r>
        <w:separator/>
      </w:r>
    </w:p>
  </w:footnote>
  <w:footnote w:type="continuationSeparator" w:id="0">
    <w:p w14:paraId="27A3FE80" w14:textId="77777777" w:rsidR="001A5399" w:rsidRDefault="001A5399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78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5D3D"/>
    <w:rsid w:val="00006075"/>
    <w:rsid w:val="0001551D"/>
    <w:rsid w:val="00023AE3"/>
    <w:rsid w:val="000274EE"/>
    <w:rsid w:val="0005057F"/>
    <w:rsid w:val="00051DC3"/>
    <w:rsid w:val="0005326C"/>
    <w:rsid w:val="00057E0B"/>
    <w:rsid w:val="000615CB"/>
    <w:rsid w:val="0006231D"/>
    <w:rsid w:val="0006398F"/>
    <w:rsid w:val="00064D2A"/>
    <w:rsid w:val="000679E0"/>
    <w:rsid w:val="00074593"/>
    <w:rsid w:val="00075055"/>
    <w:rsid w:val="0008576A"/>
    <w:rsid w:val="000A45E5"/>
    <w:rsid w:val="000A618E"/>
    <w:rsid w:val="000A6C66"/>
    <w:rsid w:val="000B28ED"/>
    <w:rsid w:val="000C0F95"/>
    <w:rsid w:val="000C1C18"/>
    <w:rsid w:val="000C7351"/>
    <w:rsid w:val="000C7DA9"/>
    <w:rsid w:val="000D20EA"/>
    <w:rsid w:val="000D4EB2"/>
    <w:rsid w:val="000D55F9"/>
    <w:rsid w:val="000E28A1"/>
    <w:rsid w:val="000E3051"/>
    <w:rsid w:val="000E65EF"/>
    <w:rsid w:val="000F38CC"/>
    <w:rsid w:val="001019F5"/>
    <w:rsid w:val="00102D37"/>
    <w:rsid w:val="0010680D"/>
    <w:rsid w:val="00111859"/>
    <w:rsid w:val="001200BB"/>
    <w:rsid w:val="0012710C"/>
    <w:rsid w:val="001329E7"/>
    <w:rsid w:val="00136AAD"/>
    <w:rsid w:val="0015243B"/>
    <w:rsid w:val="001531DC"/>
    <w:rsid w:val="00162C4F"/>
    <w:rsid w:val="00165ADE"/>
    <w:rsid w:val="0016719A"/>
    <w:rsid w:val="001704ED"/>
    <w:rsid w:val="00174B01"/>
    <w:rsid w:val="001861B7"/>
    <w:rsid w:val="00192967"/>
    <w:rsid w:val="00192FDD"/>
    <w:rsid w:val="00197DB5"/>
    <w:rsid w:val="001A1A60"/>
    <w:rsid w:val="001A5399"/>
    <w:rsid w:val="001B407E"/>
    <w:rsid w:val="001B4578"/>
    <w:rsid w:val="001C2FDE"/>
    <w:rsid w:val="001C3A4E"/>
    <w:rsid w:val="001C7BC3"/>
    <w:rsid w:val="001D313A"/>
    <w:rsid w:val="001D60EF"/>
    <w:rsid w:val="001E03A0"/>
    <w:rsid w:val="001F0699"/>
    <w:rsid w:val="001F1A86"/>
    <w:rsid w:val="0020163A"/>
    <w:rsid w:val="002030C7"/>
    <w:rsid w:val="00215EB2"/>
    <w:rsid w:val="0021793C"/>
    <w:rsid w:val="00224C55"/>
    <w:rsid w:val="00232BA5"/>
    <w:rsid w:val="002358F5"/>
    <w:rsid w:val="00236A32"/>
    <w:rsid w:val="00240565"/>
    <w:rsid w:val="00245B3F"/>
    <w:rsid w:val="002553BF"/>
    <w:rsid w:val="00260368"/>
    <w:rsid w:val="0026513C"/>
    <w:rsid w:val="00265AA3"/>
    <w:rsid w:val="002677F7"/>
    <w:rsid w:val="002706B9"/>
    <w:rsid w:val="00271F3B"/>
    <w:rsid w:val="00280BC6"/>
    <w:rsid w:val="00280C44"/>
    <w:rsid w:val="00284DE2"/>
    <w:rsid w:val="00286398"/>
    <w:rsid w:val="0029435F"/>
    <w:rsid w:val="002A099A"/>
    <w:rsid w:val="002A4B87"/>
    <w:rsid w:val="002A66D3"/>
    <w:rsid w:val="002B44DC"/>
    <w:rsid w:val="002C070F"/>
    <w:rsid w:val="002E13FF"/>
    <w:rsid w:val="002E49D3"/>
    <w:rsid w:val="002F1EE8"/>
    <w:rsid w:val="003028B2"/>
    <w:rsid w:val="00314797"/>
    <w:rsid w:val="00326D2E"/>
    <w:rsid w:val="00331442"/>
    <w:rsid w:val="00334927"/>
    <w:rsid w:val="003446EE"/>
    <w:rsid w:val="00350084"/>
    <w:rsid w:val="00355BF2"/>
    <w:rsid w:val="003562C9"/>
    <w:rsid w:val="003635B2"/>
    <w:rsid w:val="00363E4B"/>
    <w:rsid w:val="0036531D"/>
    <w:rsid w:val="00366EFD"/>
    <w:rsid w:val="00377CD3"/>
    <w:rsid w:val="00382D2E"/>
    <w:rsid w:val="003850F5"/>
    <w:rsid w:val="00386331"/>
    <w:rsid w:val="003874C9"/>
    <w:rsid w:val="00387D46"/>
    <w:rsid w:val="0039449E"/>
    <w:rsid w:val="003B77C3"/>
    <w:rsid w:val="003D00D2"/>
    <w:rsid w:val="003D571A"/>
    <w:rsid w:val="003D66C1"/>
    <w:rsid w:val="003D700F"/>
    <w:rsid w:val="003E031B"/>
    <w:rsid w:val="003E2975"/>
    <w:rsid w:val="003E3E07"/>
    <w:rsid w:val="00400152"/>
    <w:rsid w:val="00402C28"/>
    <w:rsid w:val="004046E7"/>
    <w:rsid w:val="0040488B"/>
    <w:rsid w:val="00405170"/>
    <w:rsid w:val="004053D0"/>
    <w:rsid w:val="0040774C"/>
    <w:rsid w:val="00407BBB"/>
    <w:rsid w:val="00415575"/>
    <w:rsid w:val="0041603F"/>
    <w:rsid w:val="00422AF8"/>
    <w:rsid w:val="00424874"/>
    <w:rsid w:val="00427185"/>
    <w:rsid w:val="00435950"/>
    <w:rsid w:val="00450A81"/>
    <w:rsid w:val="00450CAB"/>
    <w:rsid w:val="00466DC4"/>
    <w:rsid w:val="00470F38"/>
    <w:rsid w:val="00484F88"/>
    <w:rsid w:val="00485938"/>
    <w:rsid w:val="00487C3F"/>
    <w:rsid w:val="00491590"/>
    <w:rsid w:val="004A1131"/>
    <w:rsid w:val="004A2DED"/>
    <w:rsid w:val="004A56EB"/>
    <w:rsid w:val="004B156A"/>
    <w:rsid w:val="004B764B"/>
    <w:rsid w:val="004B7B23"/>
    <w:rsid w:val="004C10D6"/>
    <w:rsid w:val="004C247D"/>
    <w:rsid w:val="004C2AA5"/>
    <w:rsid w:val="004C4CFB"/>
    <w:rsid w:val="004C573F"/>
    <w:rsid w:val="004C635E"/>
    <w:rsid w:val="004C7405"/>
    <w:rsid w:val="004E1B97"/>
    <w:rsid w:val="004E3A91"/>
    <w:rsid w:val="004E433E"/>
    <w:rsid w:val="004E4BAA"/>
    <w:rsid w:val="004F1DEF"/>
    <w:rsid w:val="00500732"/>
    <w:rsid w:val="00502CFD"/>
    <w:rsid w:val="0050591D"/>
    <w:rsid w:val="00514AB2"/>
    <w:rsid w:val="00515E13"/>
    <w:rsid w:val="00516D29"/>
    <w:rsid w:val="005176B3"/>
    <w:rsid w:val="0052062F"/>
    <w:rsid w:val="0052099A"/>
    <w:rsid w:val="00522047"/>
    <w:rsid w:val="005244F1"/>
    <w:rsid w:val="0052588B"/>
    <w:rsid w:val="00541811"/>
    <w:rsid w:val="00544D1C"/>
    <w:rsid w:val="00546856"/>
    <w:rsid w:val="00546E96"/>
    <w:rsid w:val="00553B99"/>
    <w:rsid w:val="00555962"/>
    <w:rsid w:val="005A5680"/>
    <w:rsid w:val="005B0063"/>
    <w:rsid w:val="005B4C5A"/>
    <w:rsid w:val="005D60CC"/>
    <w:rsid w:val="005E060C"/>
    <w:rsid w:val="005E2486"/>
    <w:rsid w:val="005F1120"/>
    <w:rsid w:val="00601520"/>
    <w:rsid w:val="00612773"/>
    <w:rsid w:val="006174FB"/>
    <w:rsid w:val="006214A1"/>
    <w:rsid w:val="00623BD0"/>
    <w:rsid w:val="00625852"/>
    <w:rsid w:val="00627B2D"/>
    <w:rsid w:val="00636E7B"/>
    <w:rsid w:val="00640568"/>
    <w:rsid w:val="00642100"/>
    <w:rsid w:val="006515A0"/>
    <w:rsid w:val="00657D25"/>
    <w:rsid w:val="006711FD"/>
    <w:rsid w:val="00671857"/>
    <w:rsid w:val="00683ECD"/>
    <w:rsid w:val="00685143"/>
    <w:rsid w:val="00694BB3"/>
    <w:rsid w:val="00695F7E"/>
    <w:rsid w:val="006A53E3"/>
    <w:rsid w:val="006A7C0A"/>
    <w:rsid w:val="006B22F5"/>
    <w:rsid w:val="006B6F42"/>
    <w:rsid w:val="006B7319"/>
    <w:rsid w:val="006D1EB4"/>
    <w:rsid w:val="006E3D3A"/>
    <w:rsid w:val="006F0507"/>
    <w:rsid w:val="006F1218"/>
    <w:rsid w:val="006F4369"/>
    <w:rsid w:val="006F5605"/>
    <w:rsid w:val="006F669E"/>
    <w:rsid w:val="00703E62"/>
    <w:rsid w:val="0070462E"/>
    <w:rsid w:val="0070536D"/>
    <w:rsid w:val="007132E6"/>
    <w:rsid w:val="00722023"/>
    <w:rsid w:val="00724A3A"/>
    <w:rsid w:val="0073008D"/>
    <w:rsid w:val="0073029D"/>
    <w:rsid w:val="007347C7"/>
    <w:rsid w:val="007409ED"/>
    <w:rsid w:val="00742CA7"/>
    <w:rsid w:val="00743F7D"/>
    <w:rsid w:val="007603AE"/>
    <w:rsid w:val="007624BE"/>
    <w:rsid w:val="00762F01"/>
    <w:rsid w:val="00765E5A"/>
    <w:rsid w:val="00773852"/>
    <w:rsid w:val="007836FE"/>
    <w:rsid w:val="00797407"/>
    <w:rsid w:val="007A16D7"/>
    <w:rsid w:val="007A2488"/>
    <w:rsid w:val="007A7A6E"/>
    <w:rsid w:val="007B3C55"/>
    <w:rsid w:val="007C0624"/>
    <w:rsid w:val="007C3F88"/>
    <w:rsid w:val="007C6DBB"/>
    <w:rsid w:val="007D2800"/>
    <w:rsid w:val="007E0BB6"/>
    <w:rsid w:val="007F1974"/>
    <w:rsid w:val="007F60FD"/>
    <w:rsid w:val="007F7F49"/>
    <w:rsid w:val="008000CC"/>
    <w:rsid w:val="008146A4"/>
    <w:rsid w:val="00815982"/>
    <w:rsid w:val="008166D1"/>
    <w:rsid w:val="00817AF6"/>
    <w:rsid w:val="00817EAD"/>
    <w:rsid w:val="00821049"/>
    <w:rsid w:val="00823A08"/>
    <w:rsid w:val="00840BA0"/>
    <w:rsid w:val="0084749A"/>
    <w:rsid w:val="008505A8"/>
    <w:rsid w:val="00852221"/>
    <w:rsid w:val="00854656"/>
    <w:rsid w:val="0085622A"/>
    <w:rsid w:val="00856DFB"/>
    <w:rsid w:val="00876315"/>
    <w:rsid w:val="008777FD"/>
    <w:rsid w:val="00882507"/>
    <w:rsid w:val="00883A5C"/>
    <w:rsid w:val="00885C68"/>
    <w:rsid w:val="00893B7F"/>
    <w:rsid w:val="008955C8"/>
    <w:rsid w:val="008A1135"/>
    <w:rsid w:val="008B15AC"/>
    <w:rsid w:val="008C3E74"/>
    <w:rsid w:val="008C61D3"/>
    <w:rsid w:val="008E1DCC"/>
    <w:rsid w:val="008E6DEA"/>
    <w:rsid w:val="008E780F"/>
    <w:rsid w:val="00907D19"/>
    <w:rsid w:val="00912D43"/>
    <w:rsid w:val="00917416"/>
    <w:rsid w:val="00920D83"/>
    <w:rsid w:val="009279E7"/>
    <w:rsid w:val="00933309"/>
    <w:rsid w:val="009344AB"/>
    <w:rsid w:val="00935EF2"/>
    <w:rsid w:val="00944FE1"/>
    <w:rsid w:val="0094500C"/>
    <w:rsid w:val="00964060"/>
    <w:rsid w:val="00966069"/>
    <w:rsid w:val="00990F5B"/>
    <w:rsid w:val="009A3097"/>
    <w:rsid w:val="009A3210"/>
    <w:rsid w:val="009A39A2"/>
    <w:rsid w:val="009A3E18"/>
    <w:rsid w:val="009A4403"/>
    <w:rsid w:val="009C0919"/>
    <w:rsid w:val="009C16CB"/>
    <w:rsid w:val="009E2F54"/>
    <w:rsid w:val="009F15E7"/>
    <w:rsid w:val="009F16C9"/>
    <w:rsid w:val="009F43D5"/>
    <w:rsid w:val="00A02DBE"/>
    <w:rsid w:val="00A12049"/>
    <w:rsid w:val="00A14F4E"/>
    <w:rsid w:val="00A31DCF"/>
    <w:rsid w:val="00A342A8"/>
    <w:rsid w:val="00A369A5"/>
    <w:rsid w:val="00A41DEF"/>
    <w:rsid w:val="00A46235"/>
    <w:rsid w:val="00A468A5"/>
    <w:rsid w:val="00A51A67"/>
    <w:rsid w:val="00A64F25"/>
    <w:rsid w:val="00A7738E"/>
    <w:rsid w:val="00A83084"/>
    <w:rsid w:val="00AA2BAA"/>
    <w:rsid w:val="00AA6D1A"/>
    <w:rsid w:val="00AB130A"/>
    <w:rsid w:val="00AB1D87"/>
    <w:rsid w:val="00AB2B79"/>
    <w:rsid w:val="00AB6BAF"/>
    <w:rsid w:val="00AC389E"/>
    <w:rsid w:val="00AC5AFE"/>
    <w:rsid w:val="00AD22A7"/>
    <w:rsid w:val="00AD55D3"/>
    <w:rsid w:val="00AD64EC"/>
    <w:rsid w:val="00AE107A"/>
    <w:rsid w:val="00AE4B56"/>
    <w:rsid w:val="00AF01E4"/>
    <w:rsid w:val="00AF18F0"/>
    <w:rsid w:val="00AF20F3"/>
    <w:rsid w:val="00AF4BC1"/>
    <w:rsid w:val="00B127DD"/>
    <w:rsid w:val="00B12A48"/>
    <w:rsid w:val="00B13FE3"/>
    <w:rsid w:val="00B14E89"/>
    <w:rsid w:val="00B157CF"/>
    <w:rsid w:val="00B177AE"/>
    <w:rsid w:val="00B30986"/>
    <w:rsid w:val="00B31181"/>
    <w:rsid w:val="00B347A9"/>
    <w:rsid w:val="00B36166"/>
    <w:rsid w:val="00B40021"/>
    <w:rsid w:val="00B41588"/>
    <w:rsid w:val="00B46A09"/>
    <w:rsid w:val="00B53143"/>
    <w:rsid w:val="00B55A68"/>
    <w:rsid w:val="00B65FA9"/>
    <w:rsid w:val="00B670F7"/>
    <w:rsid w:val="00B802FC"/>
    <w:rsid w:val="00B83372"/>
    <w:rsid w:val="00B97487"/>
    <w:rsid w:val="00BA670E"/>
    <w:rsid w:val="00BB4222"/>
    <w:rsid w:val="00BD6B38"/>
    <w:rsid w:val="00BE3C28"/>
    <w:rsid w:val="00BF577B"/>
    <w:rsid w:val="00BF792E"/>
    <w:rsid w:val="00C02FE0"/>
    <w:rsid w:val="00C11093"/>
    <w:rsid w:val="00C205D9"/>
    <w:rsid w:val="00C216EB"/>
    <w:rsid w:val="00C220FB"/>
    <w:rsid w:val="00C31FB8"/>
    <w:rsid w:val="00C541AD"/>
    <w:rsid w:val="00C56A48"/>
    <w:rsid w:val="00C61D49"/>
    <w:rsid w:val="00C627E2"/>
    <w:rsid w:val="00C62840"/>
    <w:rsid w:val="00C633BE"/>
    <w:rsid w:val="00C65936"/>
    <w:rsid w:val="00C849A6"/>
    <w:rsid w:val="00C86D2D"/>
    <w:rsid w:val="00C92A5E"/>
    <w:rsid w:val="00C964C5"/>
    <w:rsid w:val="00CB28D0"/>
    <w:rsid w:val="00CC1F07"/>
    <w:rsid w:val="00CC34B5"/>
    <w:rsid w:val="00CD0B90"/>
    <w:rsid w:val="00CD677F"/>
    <w:rsid w:val="00CE3810"/>
    <w:rsid w:val="00CE42CC"/>
    <w:rsid w:val="00CE5A0E"/>
    <w:rsid w:val="00CF0E5D"/>
    <w:rsid w:val="00CF242D"/>
    <w:rsid w:val="00CF3508"/>
    <w:rsid w:val="00D10A35"/>
    <w:rsid w:val="00D152F6"/>
    <w:rsid w:val="00D16B21"/>
    <w:rsid w:val="00D20BE6"/>
    <w:rsid w:val="00D2131E"/>
    <w:rsid w:val="00D21703"/>
    <w:rsid w:val="00D26F3D"/>
    <w:rsid w:val="00D271E2"/>
    <w:rsid w:val="00D31DC0"/>
    <w:rsid w:val="00D32AC5"/>
    <w:rsid w:val="00D32B2A"/>
    <w:rsid w:val="00D4089F"/>
    <w:rsid w:val="00D45920"/>
    <w:rsid w:val="00D46471"/>
    <w:rsid w:val="00D5093D"/>
    <w:rsid w:val="00D52B29"/>
    <w:rsid w:val="00D6761E"/>
    <w:rsid w:val="00D72DEC"/>
    <w:rsid w:val="00D80291"/>
    <w:rsid w:val="00D9435B"/>
    <w:rsid w:val="00D97164"/>
    <w:rsid w:val="00DA28B1"/>
    <w:rsid w:val="00DA41C7"/>
    <w:rsid w:val="00DA6050"/>
    <w:rsid w:val="00DB464A"/>
    <w:rsid w:val="00DB5430"/>
    <w:rsid w:val="00DC26F0"/>
    <w:rsid w:val="00DD1795"/>
    <w:rsid w:val="00DD2C89"/>
    <w:rsid w:val="00DD6A77"/>
    <w:rsid w:val="00DE41C3"/>
    <w:rsid w:val="00DF2E77"/>
    <w:rsid w:val="00DF5244"/>
    <w:rsid w:val="00DF7D74"/>
    <w:rsid w:val="00E01FEC"/>
    <w:rsid w:val="00E04D05"/>
    <w:rsid w:val="00E0784F"/>
    <w:rsid w:val="00E13BD0"/>
    <w:rsid w:val="00E250A3"/>
    <w:rsid w:val="00E37867"/>
    <w:rsid w:val="00E647E1"/>
    <w:rsid w:val="00E67CAC"/>
    <w:rsid w:val="00E750F8"/>
    <w:rsid w:val="00E77D63"/>
    <w:rsid w:val="00E8230D"/>
    <w:rsid w:val="00E828C6"/>
    <w:rsid w:val="00E87BEA"/>
    <w:rsid w:val="00E93F2D"/>
    <w:rsid w:val="00EA6E24"/>
    <w:rsid w:val="00EA7ABD"/>
    <w:rsid w:val="00EB50B4"/>
    <w:rsid w:val="00EC1769"/>
    <w:rsid w:val="00EC1A00"/>
    <w:rsid w:val="00EC442A"/>
    <w:rsid w:val="00EC498E"/>
    <w:rsid w:val="00ED0AD6"/>
    <w:rsid w:val="00ED1D99"/>
    <w:rsid w:val="00ED4699"/>
    <w:rsid w:val="00ED4B43"/>
    <w:rsid w:val="00ED50C8"/>
    <w:rsid w:val="00ED6DA0"/>
    <w:rsid w:val="00ED702A"/>
    <w:rsid w:val="00EE11D2"/>
    <w:rsid w:val="00EE37CA"/>
    <w:rsid w:val="00EE6C6E"/>
    <w:rsid w:val="00EF2EFF"/>
    <w:rsid w:val="00EF613E"/>
    <w:rsid w:val="00F023B5"/>
    <w:rsid w:val="00F07DCE"/>
    <w:rsid w:val="00F15AE8"/>
    <w:rsid w:val="00F16790"/>
    <w:rsid w:val="00F24775"/>
    <w:rsid w:val="00F327F7"/>
    <w:rsid w:val="00F36E39"/>
    <w:rsid w:val="00F63D87"/>
    <w:rsid w:val="00F642E2"/>
    <w:rsid w:val="00F74BC5"/>
    <w:rsid w:val="00F851CE"/>
    <w:rsid w:val="00F87E18"/>
    <w:rsid w:val="00F90AEC"/>
    <w:rsid w:val="00F9681B"/>
    <w:rsid w:val="00F97979"/>
    <w:rsid w:val="00FA2C5F"/>
    <w:rsid w:val="00FA4464"/>
    <w:rsid w:val="00FB350D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A498F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339-B4F2-4FBB-A5AD-EEE0FEA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3-06-18T01:05:00Z</cp:lastPrinted>
  <dcterms:created xsi:type="dcterms:W3CDTF">2026-06-25T00:31:00Z</dcterms:created>
  <dcterms:modified xsi:type="dcterms:W3CDTF">2026-06-25T00:33:00Z</dcterms:modified>
</cp:coreProperties>
</file>